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5813"/>
        <w:gridCol w:w="994"/>
        <w:gridCol w:w="707"/>
        <w:gridCol w:w="850"/>
      </w:tblGrid>
      <w:tr>
        <w:trPr>
          <w:trHeight w:val="480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Döner Sermaye Ek Ödeme İşlemlerine İlişkin Ön Mali Kontrol Listesi</w:t>
            </w:r>
          </w:p>
        </w:tc>
      </w:tr>
      <w:tr>
        <w:trPr>
          <w:trHeight w:val="480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480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Hak Sahibi – IBAN bilgisi uyumlu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ödeme kalem türü ve bütçe tertibi doğru seçil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ütçe tertibinde yeterli ödenek var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gerekli yasal kesintiler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oranı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vergisi matrahı kontrol edilerek kesinti oranı doğru seçilmiş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onaylı Üniversitesi Yönetim Kurulu Kararı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 ödeme hesaplama tablosu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 ödeme bordrosu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Çalışma cetvel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56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zmete ilişkin fatura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nin yapıldığına ilişkin dekont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anka listesi eklendi mi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    13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1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2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>
        <w:trPr>
          <w:trHeight w:val="836"/>
          <w:jc w:val="center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Unvanı</w:t>
            </w: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4" w:type="dxa"/>
      <w:tblInd w:w="-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57"/>
      <w:gridCol w:w="4887"/>
    </w:tblGrid>
    <w:tr>
      <w:trPr>
        <w:trHeight w:val="285"/>
      </w:trPr>
      <w:tc>
        <w:tcPr>
          <w:tcW w:w="485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DSM-LS-000</w:t>
          </w:r>
          <w:r>
            <w:rPr>
              <w:rFonts w:ascii="Times New Roman" w:hAnsi="Times New Roman"/>
              <w:szCs w:val="22"/>
            </w:rPr>
            <w:t>4</w:t>
          </w:r>
        </w:p>
      </w:tc>
      <w:tc>
        <w:tcPr>
          <w:tcW w:w="48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15.06.2026</w:t>
          </w:r>
        </w:p>
      </w:tc>
    </w:tr>
  </w:tbl>
  <w:p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Bilgi"/>
      <w:jc w:val="center"/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A8B3-C013-4F73-95D1-438DEAC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g</dc:creator>
  <cp:lastModifiedBy>banu evren</cp:lastModifiedBy>
  <cp:revision>6</cp:revision>
  <cp:lastPrinted>2026-06-10T07:57:00Z</cp:lastPrinted>
  <dcterms:created xsi:type="dcterms:W3CDTF">2026-06-09T13:07:00Z</dcterms:created>
  <dcterms:modified xsi:type="dcterms:W3CDTF">2026-06-15T11:33:00Z</dcterms:modified>
</cp:coreProperties>
</file>